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4832"/>
        <w:gridCol w:w="1636"/>
        <w:gridCol w:w="7"/>
        <w:gridCol w:w="1739"/>
      </w:tblGrid>
      <w:tr w:rsidR="00F6741D" w:rsidRPr="00EC496F" w14:paraId="737EA6B6" w14:textId="77777777" w:rsidTr="006F0246">
        <w:trPr>
          <w:trHeight w:val="280"/>
        </w:trPr>
        <w:tc>
          <w:tcPr>
            <w:tcW w:w="8692" w:type="dxa"/>
            <w:gridSpan w:val="7"/>
            <w:tcBorders>
              <w:top w:val="nil"/>
              <w:left w:val="nil"/>
              <w:bottom w:val="single" w:sz="4" w:space="0" w:color="999999"/>
              <w:right w:val="nil"/>
            </w:tcBorders>
            <w:vAlign w:val="bottom"/>
            <w:hideMark/>
          </w:tcPr>
          <w:p w14:paraId="09CC08EA" w14:textId="57D12137" w:rsidR="00F6741D" w:rsidRPr="006B176E" w:rsidRDefault="006F0246" w:rsidP="00443C39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jc w:val="center"/>
              <w:rPr>
                <w:rFonts w:cs="Tahoma"/>
                <w:u w:val="single"/>
                <w:lang w:val="ru-RU"/>
              </w:rPr>
            </w:pPr>
            <w:r w:rsidRPr="00887E50">
              <w:rPr>
                <w:rFonts w:cs="Tahoma"/>
                <w:bCs/>
                <w:sz w:val="32"/>
                <w:szCs w:val="28"/>
                <w:lang w:val="ru-RU" w:eastAsia="ru-RU" w:bidi="ru-RU"/>
              </w:rPr>
              <w:t>ИГОРЬ</w:t>
            </w:r>
            <w:r w:rsidRPr="00887E50">
              <w:rPr>
                <w:rFonts w:cs="Tahoma"/>
                <w:bCs/>
                <w:color w:val="404040"/>
                <w:sz w:val="32"/>
                <w:szCs w:val="28"/>
                <w:lang w:val="ru-RU" w:eastAsia="ru-RU" w:bidi="ru-RU"/>
              </w:rPr>
              <w:t xml:space="preserve"> </w:t>
            </w:r>
            <w:r w:rsidRPr="00887E50">
              <w:rPr>
                <w:rFonts w:cs="Tahoma"/>
                <w:b/>
                <w:sz w:val="32"/>
                <w:szCs w:val="28"/>
                <w:lang w:val="ru-RU" w:eastAsia="ru-RU" w:bidi="ru-RU"/>
              </w:rPr>
              <w:t>ПАКИН</w:t>
            </w:r>
            <w:r>
              <w:rPr>
                <w:bCs/>
                <w:sz w:val="14"/>
                <w:szCs w:val="14"/>
                <w:lang w:val="ru-RU" w:eastAsia="ru-RU" w:bidi="ru-RU"/>
              </w:rPr>
              <w:br/>
            </w:r>
            <w:r w:rsidR="00C444C8" w:rsidRPr="006F0246">
              <w:rPr>
                <w:bCs/>
                <w:sz w:val="14"/>
                <w:szCs w:val="14"/>
                <w:lang w:val="ru-RU" w:eastAsia="ru-RU" w:bidi="ru-RU"/>
              </w:rPr>
              <w:t>+7 (916) 9848686</w:t>
            </w:r>
            <w:r w:rsidR="006B176E" w:rsidRPr="006F0246">
              <w:rPr>
                <w:bCs/>
                <w:sz w:val="14"/>
                <w:szCs w:val="14"/>
                <w:lang w:val="ru-RU" w:eastAsia="ru-RU" w:bidi="ru-RU"/>
              </w:rPr>
              <w:t xml:space="preserve"> |</w:t>
            </w:r>
            <w:r w:rsidR="00170839" w:rsidRPr="006F0246">
              <w:rPr>
                <w:b/>
                <w:sz w:val="14"/>
                <w:szCs w:val="14"/>
                <w:lang w:val="ru-RU" w:eastAsia="ru-RU" w:bidi="ru-RU"/>
              </w:rPr>
              <w:t xml:space="preserve"> </w:t>
            </w:r>
            <w:hyperlink r:id="rId9" w:history="1"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pakin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.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igor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@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gmail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.</w:t>
              </w:r>
              <w:r w:rsidR="000051DB" w:rsidRPr="006F0246">
                <w:rPr>
                  <w:rStyle w:val="a7"/>
                  <w:rFonts w:cs="Tahoma"/>
                  <w:sz w:val="14"/>
                  <w:szCs w:val="14"/>
                </w:rPr>
                <w:t>com</w:t>
              </w:r>
            </w:hyperlink>
            <w:r w:rsidR="006B176E" w:rsidRPr="006F0246">
              <w:rPr>
                <w:sz w:val="14"/>
                <w:szCs w:val="14"/>
                <w:lang w:val="ru-RU"/>
              </w:rPr>
              <w:t xml:space="preserve"> |</w:t>
            </w:r>
            <w:r w:rsidR="00860451" w:rsidRPr="006F0246">
              <w:rPr>
                <w:sz w:val="14"/>
                <w:szCs w:val="14"/>
                <w:lang w:val="ru-RU"/>
              </w:rPr>
              <w:t xml:space="preserve"> </w:t>
            </w:r>
            <w:r w:rsidR="00C444C8" w:rsidRPr="006F0246">
              <w:rPr>
                <w:rFonts w:cs="Tahoma"/>
                <w:sz w:val="14"/>
                <w:szCs w:val="14"/>
              </w:rPr>
              <w:t>T</w:t>
            </w:r>
            <w:r w:rsidR="006B176E" w:rsidRPr="006F0246">
              <w:rPr>
                <w:rFonts w:cs="Tahoma"/>
                <w:sz w:val="14"/>
                <w:szCs w:val="14"/>
              </w:rPr>
              <w:t>G</w:t>
            </w:r>
            <w:r w:rsidR="00C444C8" w:rsidRPr="006F0246">
              <w:rPr>
                <w:rFonts w:cs="Tahoma"/>
                <w:sz w:val="14"/>
                <w:szCs w:val="14"/>
                <w:lang w:val="ru-RU"/>
              </w:rPr>
              <w:t xml:space="preserve">: </w:t>
            </w:r>
            <w:hyperlink r:id="rId10" w:history="1">
              <w:r w:rsidR="00C444C8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@</w:t>
              </w:r>
              <w:r w:rsidR="00C444C8" w:rsidRPr="006F0246">
                <w:rPr>
                  <w:rStyle w:val="a7"/>
                  <w:rFonts w:cs="Tahoma"/>
                  <w:sz w:val="14"/>
                  <w:szCs w:val="14"/>
                </w:rPr>
                <w:t>PakinIgor</w:t>
              </w:r>
            </w:hyperlink>
            <w:r w:rsidR="006B176E" w:rsidRPr="006F0246">
              <w:rPr>
                <w:sz w:val="14"/>
                <w:szCs w:val="14"/>
                <w:lang w:val="ru-RU"/>
              </w:rPr>
              <w:t xml:space="preserve"> |</w:t>
            </w:r>
            <w:r w:rsidR="0038631D" w:rsidRPr="006F0246">
              <w:rPr>
                <w:sz w:val="14"/>
                <w:szCs w:val="14"/>
                <w:lang w:val="ru-RU"/>
              </w:rPr>
              <w:t xml:space="preserve"> </w:t>
            </w:r>
            <w:hyperlink r:id="rId11" w:history="1">
              <w:r w:rsidR="0038631D" w:rsidRPr="006F0246">
                <w:rPr>
                  <w:rStyle w:val="a7"/>
                  <w:rFonts w:cs="Tahoma"/>
                  <w:sz w:val="14"/>
                  <w:szCs w:val="14"/>
                  <w:lang w:val="ru-RU"/>
                </w:rPr>
                <w:t>Профили</w:t>
              </w:r>
            </w:hyperlink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E67C1F" w14:paraId="393DD768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6D29F1CD" w:rsidR="00C4664A" w:rsidRPr="00296E17" w:rsidRDefault="000D715B" w:rsidP="00C4664A">
            <w:pPr>
              <w:pStyle w:val="2"/>
              <w:rPr>
                <w:b w:val="0"/>
                <w:lang w:val="ru-RU" w:eastAsia="ru-RU" w:bidi="ru-RU"/>
              </w:rPr>
            </w:pPr>
            <w:r>
              <w:rPr>
                <w:b w:val="0"/>
                <w:lang w:val="ru-RU"/>
              </w:rPr>
              <w:t>главное</w:t>
            </w:r>
          </w:p>
        </w:tc>
      </w:tr>
      <w:tr w:rsidR="00C4664A" w:rsidRPr="00EC496F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1A29CD76" w14:textId="01383D70" w:rsidR="00D7229D" w:rsidRPr="008D21F7" w:rsidRDefault="00443C39" w:rsidP="00D7229D">
            <w:pPr>
              <w:rPr>
                <w:lang w:val="ru-RU"/>
              </w:rPr>
            </w:pPr>
            <w:r w:rsidRPr="00443C39">
              <w:rPr>
                <w:lang w:val="ru-RU"/>
              </w:rPr>
              <w:t xml:space="preserve">Настоящий профессионал и практик. </w:t>
            </w:r>
            <w:r w:rsidR="000D715B" w:rsidRPr="00E91AC4">
              <w:rPr>
                <w:lang w:val="ru-RU"/>
              </w:rPr>
              <w:t xml:space="preserve">Управленческий опыт </w:t>
            </w:r>
            <w:r w:rsidR="001D1681" w:rsidRPr="00E91AC4">
              <w:rPr>
                <w:lang w:val="ru-RU"/>
              </w:rPr>
              <w:t>более</w:t>
            </w:r>
            <w:r w:rsidR="000D715B" w:rsidRPr="00E91AC4">
              <w:rPr>
                <w:lang w:val="ru-RU"/>
              </w:rPr>
              <w:t xml:space="preserve"> 12 лет. </w:t>
            </w:r>
            <w:r w:rsidR="000D715B" w:rsidRPr="001D1681">
              <w:rPr>
                <w:lang w:val="ru-RU"/>
              </w:rPr>
              <w:t>Управление продуктами 5 лет.</w:t>
            </w:r>
            <w:r w:rsidR="001D1681">
              <w:rPr>
                <w:lang w:val="ru-RU"/>
              </w:rPr>
              <w:br/>
            </w:r>
            <w:r w:rsidR="001D1681" w:rsidRPr="001D1681">
              <w:rPr>
                <w:lang w:val="ru-RU"/>
              </w:rPr>
              <w:t xml:space="preserve">Умею и не боюсь начинать проекты </w:t>
            </w:r>
            <w:r w:rsidR="00205F11">
              <w:rPr>
                <w:lang w:val="ru-RU"/>
              </w:rPr>
              <w:t>с нуля</w:t>
            </w:r>
            <w:r w:rsidR="001D1681" w:rsidRPr="001D1681">
              <w:rPr>
                <w:lang w:val="ru-RU"/>
              </w:rPr>
              <w:t>, постепенно выстраивая команду и процессы.</w:t>
            </w:r>
            <w:r w:rsidR="0051662F">
              <w:rPr>
                <w:lang w:val="ru-RU"/>
              </w:rPr>
              <w:t xml:space="preserve"> У</w:t>
            </w:r>
            <w:r w:rsidR="00D7229D" w:rsidRPr="00D7229D">
              <w:rPr>
                <w:lang w:val="ru-RU"/>
              </w:rPr>
              <w:t>мею мудро делегировать и сам делать руками.</w:t>
            </w:r>
            <w:r w:rsidR="008D21F7" w:rsidRPr="008D21F7">
              <w:rPr>
                <w:lang w:val="ru-RU"/>
              </w:rPr>
              <w:t xml:space="preserve"> Владею актуальными фреймворками: юнит-анализ, </w:t>
            </w:r>
            <w:r w:rsidR="008D21F7" w:rsidRPr="005B7F6B">
              <w:t>business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model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value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proposition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canvas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jobs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to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be</w:t>
            </w:r>
            <w:r w:rsidR="008D21F7" w:rsidRPr="008D21F7">
              <w:rPr>
                <w:lang w:val="ru-RU"/>
              </w:rPr>
              <w:t>-</w:t>
            </w:r>
            <w:r w:rsidR="008D21F7" w:rsidRPr="005B7F6B">
              <w:t>done</w:t>
            </w:r>
            <w:r w:rsidR="008D21F7" w:rsidRPr="008D21F7">
              <w:rPr>
                <w:lang w:val="ru-RU"/>
              </w:rPr>
              <w:t xml:space="preserve">, </w:t>
            </w:r>
            <w:r w:rsidR="008D21F7" w:rsidRPr="005B7F6B">
              <w:t>growth</w:t>
            </w:r>
            <w:r w:rsidR="008D21F7" w:rsidRPr="008D21F7">
              <w:rPr>
                <w:lang w:val="ru-RU"/>
              </w:rPr>
              <w:t xml:space="preserve"> </w:t>
            </w:r>
            <w:r w:rsidR="008D21F7" w:rsidRPr="005B7F6B">
              <w:t>hacking</w:t>
            </w:r>
            <w:r w:rsidR="008D21F7" w:rsidRPr="008D21F7">
              <w:rPr>
                <w:lang w:val="ru-RU"/>
              </w:rPr>
              <w:t>.</w:t>
            </w:r>
          </w:p>
          <w:p w14:paraId="54C84020" w14:textId="7D2E4812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7D2409A9" w:rsidR="003B5196" w:rsidRDefault="00BF7FF6" w:rsidP="003B5196">
            <w:pPr>
              <w:pStyle w:val="bulletedlist"/>
            </w:pPr>
            <w:r>
              <w:t>Р</w:t>
            </w:r>
            <w:r w:rsidR="003B5196">
              <w:t>асчет экономики</w:t>
            </w:r>
            <w:r>
              <w:t xml:space="preserve"> - финансовое моделирование и юнит</w:t>
            </w:r>
            <w:r w:rsidRPr="00BF7FF6">
              <w:t>-</w:t>
            </w:r>
            <w:r>
              <w:t>анализ</w:t>
            </w:r>
            <w:r w:rsidR="003B5196">
              <w:t>.</w:t>
            </w:r>
            <w:r w:rsidR="00BE4B2C">
              <w:t xml:space="preserve"> Определение маржинальности, у</w:t>
            </w:r>
            <w:r w:rsidR="003B5196"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69DBA9FE" w14:textId="77777777" w:rsidR="00205F11" w:rsidRPr="001F19A0" w:rsidRDefault="00205F11" w:rsidP="00205F11">
            <w:pPr>
              <w:pStyle w:val="bulletedlist"/>
            </w:pPr>
            <w:r w:rsidRPr="001F19A0">
              <w:t>Планирование продуктов, управление стратегией развития (определение MVP,</w:t>
            </w:r>
            <w:r w:rsidRPr="0097552F">
              <w:t xml:space="preserve"> </w:t>
            </w:r>
            <w:r w:rsidRPr="001F19A0">
              <w:t xml:space="preserve">разработка и ведение </w:t>
            </w:r>
            <w:r w:rsidRPr="001F19A0">
              <w:rPr>
                <w:lang w:val="en-US"/>
              </w:rPr>
              <w:t>roadmap</w:t>
            </w:r>
            <w:r w:rsidRPr="001F19A0">
              <w:t xml:space="preserve">, </w:t>
            </w:r>
            <w:r>
              <w:t xml:space="preserve">проверка </w:t>
            </w:r>
            <w:r w:rsidRPr="001F19A0">
              <w:t>гипотез, ведение б</w:t>
            </w:r>
            <w:r>
              <w:t>э</w:t>
            </w:r>
            <w:r w:rsidRPr="001F19A0">
              <w:t>клога и приорит</w:t>
            </w:r>
            <w:r>
              <w:t>и</w:t>
            </w:r>
            <w:r w:rsidRPr="001F19A0">
              <w:t>зация)</w:t>
            </w:r>
            <w:r>
              <w:t>.</w:t>
            </w:r>
          </w:p>
          <w:p w14:paraId="436669BC" w14:textId="27EF86F5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9C5838" w:rsidRPr="009C5838">
              <w:t xml:space="preserve"> (в том числе дистанционный менеджмент)</w:t>
            </w:r>
            <w:r w:rsidR="0059670B">
              <w:t>.</w:t>
            </w:r>
          </w:p>
          <w:p w14:paraId="04D0D298" w14:textId="3E814870" w:rsidR="00B02D1F" w:rsidRDefault="00B02D1F" w:rsidP="00D7229D">
            <w:pPr>
              <w:pStyle w:val="bulletedlist"/>
              <w:jc w:val="both"/>
            </w:pPr>
            <w:r>
              <w:t>Организация процессов</w:t>
            </w:r>
            <w:r w:rsidR="006D2E63">
              <w:t xml:space="preserve">, </w:t>
            </w:r>
            <w:r w:rsidR="00D7229D">
              <w:t>среды совместной работы и управление инструментами</w:t>
            </w:r>
            <w:r w:rsidR="006D2E63">
              <w:t>.</w:t>
            </w:r>
          </w:p>
          <w:p w14:paraId="4C906C40" w14:textId="70FBAD7B" w:rsidR="00575713" w:rsidRDefault="00575713" w:rsidP="00575713">
            <w:pPr>
              <w:pStyle w:val="bulletedlist"/>
            </w:pPr>
            <w:r>
              <w:t>Д</w:t>
            </w:r>
            <w:r w:rsidRPr="004E436F">
              <w:t>окументаци</w:t>
            </w:r>
            <w:r>
              <w:t>я</w:t>
            </w:r>
            <w:r w:rsidRPr="004E436F">
              <w:t xml:space="preserve"> и информационны</w:t>
            </w:r>
            <w:r>
              <w:t>е</w:t>
            </w:r>
            <w:r w:rsidRPr="004E436F">
              <w:t xml:space="preserve"> баз</w:t>
            </w:r>
            <w:r>
              <w:t>ы.</w:t>
            </w:r>
          </w:p>
          <w:p w14:paraId="023B2B58" w14:textId="69C1FA32" w:rsidR="00205F11" w:rsidRPr="004E436F" w:rsidRDefault="00205F11" w:rsidP="00205F11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>
              <w:t>.</w:t>
            </w:r>
            <w:r w:rsidR="00E91AC4" w:rsidRPr="00E91AC4">
              <w:t xml:space="preserve"> </w:t>
            </w:r>
            <w:r w:rsidR="00E91AC4">
              <w:t>Презентации.</w:t>
            </w:r>
          </w:p>
          <w:p w14:paraId="70D2AFA3" w14:textId="39A22488" w:rsidR="00D86C2F" w:rsidRPr="00B47AE6" w:rsidRDefault="00CD4D06" w:rsidP="0051662F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7E13135F" w:rsidR="00E820FE" w:rsidRPr="004839B7" w:rsidRDefault="005C6993" w:rsidP="00E820FE">
            <w:pPr>
              <w:pStyle w:val="1"/>
              <w:rPr>
                <w:lang w:val="ru-RU" w:eastAsia="ru-RU" w:bidi="ru-RU"/>
              </w:rPr>
            </w:pPr>
            <w:r>
              <w:rPr>
                <w:lang w:val="ru-RU" w:eastAsia="ru-RU" w:bidi="ru-RU"/>
              </w:rPr>
              <w:t>Практический опыт</w:t>
            </w:r>
            <w:r w:rsidR="00E820FE" w:rsidRPr="00147C66">
              <w:rPr>
                <w:lang w:val="ru-RU" w:eastAsia="ru-RU" w:bidi="ru-RU"/>
              </w:rPr>
              <w:t xml:space="preserve">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r w:rsidRPr="009111FC">
              <w:rPr>
                <w:sz w:val="18"/>
                <w:szCs w:val="18"/>
                <w:lang w:val="ru-RU" w:eastAsia="ru-RU" w:bidi="ru-RU"/>
              </w:rPr>
              <w:t>Product Manager</w:t>
            </w:r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2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н</w:t>
            </w:r>
            <w:r>
              <w:t>.в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н</w:t>
            </w:r>
            <w:r w:rsidR="001A6A88">
              <w:t>.в.</w:t>
            </w:r>
          </w:p>
        </w:tc>
      </w:tr>
      <w:tr w:rsidR="00E820FE" w:rsidRPr="00AD57FE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14438048" w14:textId="59269C31" w:rsidR="00047156" w:rsidRPr="00047156" w:rsidRDefault="00047156" w:rsidP="00047156">
            <w:pPr>
              <w:pStyle w:val="bulletedlist"/>
              <w:spacing w:after="0"/>
            </w:pPr>
            <w:r w:rsidRPr="00047156">
              <w:t>Участие в составе корос-функциональных команд в ряде проектов по разработке продуктов на базе AI/DS-технологий</w:t>
            </w:r>
            <w:r w:rsidR="00185646">
              <w:t>, в том числе</w:t>
            </w:r>
            <w:r w:rsidRPr="00047156">
              <w:t xml:space="preserve"> для промышленных решений.</w:t>
            </w:r>
          </w:p>
          <w:p w14:paraId="4569656D" w14:textId="2924A780" w:rsidR="004671B6" w:rsidRPr="004671B6" w:rsidRDefault="00BA2B47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>
              <w:t>С</w:t>
            </w:r>
            <w:r w:rsidR="00047156" w:rsidRPr="00047156">
              <w:t>тратеги</w:t>
            </w:r>
            <w:r>
              <w:t>я</w:t>
            </w:r>
            <w:r w:rsidR="00047156" w:rsidRPr="00047156">
              <w:t xml:space="preserve"> формирования продуктов. </w:t>
            </w:r>
            <w:r w:rsidR="00D7229D">
              <w:t>А</w:t>
            </w:r>
            <w:r w:rsidR="00047156" w:rsidRPr="00047156">
              <w:t>рхитектуры решения, определения MVP,</w:t>
            </w:r>
            <w:r w:rsidR="00E67C1F">
              <w:t xml:space="preserve"> позиционировани</w:t>
            </w:r>
            <w:r w:rsidR="00E91AC4">
              <w:t>е</w:t>
            </w:r>
            <w:r w:rsidR="00E67C1F">
              <w:t>,</w:t>
            </w:r>
            <w:r w:rsidR="00047156" w:rsidRPr="00047156">
              <w:t xml:space="preserve"> экономик</w:t>
            </w:r>
            <w:r w:rsidR="00E91AC4">
              <w:t>а</w:t>
            </w:r>
            <w:r w:rsidR="00047156" w:rsidRPr="00047156">
              <w:t xml:space="preserve"> и финанс</w:t>
            </w:r>
            <w:r w:rsidR="00E91AC4">
              <w:t>ы</w:t>
            </w:r>
            <w:r w:rsidR="00047156" w:rsidRPr="00047156">
              <w:t xml:space="preserve">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065229B8" w14:textId="77777777" w:rsidR="00E820FE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  <w:p w14:paraId="69BFAC21" w14:textId="02FA5F64" w:rsidR="00AD57FE" w:rsidRPr="00AD57FE" w:rsidRDefault="00AD57FE" w:rsidP="00AA3447">
            <w:pPr>
              <w:pStyle w:val="bulletedlist"/>
              <w:spacing w:after="0"/>
              <w:rPr>
                <w:lang w:val="en-US"/>
              </w:rPr>
            </w:pPr>
            <w:r>
              <w:t>п</w:t>
            </w:r>
            <w:r w:rsidRPr="00AD57FE">
              <w:rPr>
                <w:lang w:val="en-US"/>
              </w:rPr>
              <w:t>роекты ML for social goods сообщества Open Data Science</w:t>
            </w:r>
            <w:r w:rsidRPr="00B66765">
              <w:rPr>
                <w:lang w:val="en-US"/>
              </w:rPr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AD57FE" w:rsidRDefault="00E820FE" w:rsidP="00E820FE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н</w:t>
            </w:r>
            <w:r w:rsidR="001A6A88">
              <w:t>.в.</w:t>
            </w:r>
          </w:p>
        </w:tc>
      </w:tr>
      <w:tr w:rsidR="00E820FE" w:rsidRPr="00823CE4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  <w:hideMark/>
          </w:tcPr>
          <w:p w14:paraId="6C663119" w14:textId="16F08A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</w:t>
            </w:r>
          </w:p>
          <w:p w14:paraId="0A5259DF" w14:textId="41D7437D" w:rsidR="007471AE" w:rsidRPr="00E235A6" w:rsidRDefault="00E91AC4" w:rsidP="00066CBA">
            <w:pPr>
              <w:pStyle w:val="bulletedlist"/>
              <w:spacing w:after="0"/>
            </w:pPr>
            <w:r>
              <w:t>О</w:t>
            </w:r>
            <w:r w:rsidR="007471AE" w:rsidRPr="00E235A6">
              <w:t>пределение возможностей для инновационных продуктов и услуг</w:t>
            </w:r>
            <w:r w:rsidR="00FB08FC">
              <w:t>.</w:t>
            </w:r>
            <w:r w:rsidR="00066CBA">
              <w:t xml:space="preserve"> </w:t>
            </w:r>
            <w:r w:rsidR="007471AE"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54177F75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 xml:space="preserve">нутренние процессы, </w:t>
            </w:r>
            <w:r w:rsidR="00DA59B3">
              <w:rPr>
                <w:rFonts w:cs="Tahoma"/>
                <w:lang w:val="ru-RU"/>
              </w:rPr>
              <w:t>интранет компании</w:t>
            </w:r>
          </w:p>
          <w:p w14:paraId="26373FFB" w14:textId="77777777" w:rsidR="00066CBA" w:rsidRDefault="00066CBA" w:rsidP="00066CBA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, определение потребностей</w:t>
            </w:r>
            <w:r>
              <w:t>.</w:t>
            </w:r>
          </w:p>
          <w:p w14:paraId="1B7D2942" w14:textId="37EAB2B9" w:rsidR="00527CD7" w:rsidRPr="00E235A6" w:rsidRDefault="00E235A6" w:rsidP="00066CBA">
            <w:pPr>
              <w:pStyle w:val="bulletedlist"/>
              <w:spacing w:after="0"/>
            </w:pPr>
            <w:r w:rsidRPr="00E235A6">
              <w:t xml:space="preserve">Руководство проектами по инжинирингу. </w:t>
            </w:r>
            <w:r w:rsidR="00527CD7" w:rsidRPr="00066CBA">
              <w:rPr>
                <w:rFonts w:cs="Tahoma"/>
              </w:rPr>
              <w:t>Совершенствование процессов и инструментов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839ECEB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Себестоимость проектов в среднем снизилась на 15%</w:t>
            </w:r>
            <w:r w:rsidR="00FB08FC">
              <w:t>.</w:t>
            </w:r>
          </w:p>
          <w:p w14:paraId="07AA6E65" w14:textId="47EBA7A1" w:rsidR="00443C39" w:rsidRPr="009D1AF9" w:rsidRDefault="00C44390" w:rsidP="00443C39">
            <w:pPr>
              <w:pStyle w:val="bulletedlist"/>
              <w:spacing w:after="0"/>
            </w:pPr>
            <w:r>
              <w:t>П</w:t>
            </w:r>
            <w:r w:rsidR="00E235A6" w:rsidRPr="00E235A6">
              <w:t>од моим руководством запущено 2 новых проекта</w:t>
            </w:r>
            <w:r>
              <w:t xml:space="preserve"> по </w:t>
            </w:r>
            <w:r w:rsidRPr="00E235A6">
              <w:t>инжинирингу</w:t>
            </w:r>
            <w:r w:rsidR="00E235A6" w:rsidRPr="00E235A6">
              <w:t xml:space="preserve"> и привлечен 1 новый клиент. Сформированы 2 рабочие группы</w:t>
            </w:r>
            <w:r w:rsidR="00FB08FC">
              <w:t>.</w:t>
            </w: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779CF426" w14:textId="546A912D" w:rsidR="00094EE6" w:rsidRPr="0081157E" w:rsidRDefault="00B66765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9111FC">
              <w:rPr>
                <w:sz w:val="18"/>
                <w:szCs w:val="18"/>
                <w:lang w:val="ru-RU" w:eastAsia="ru-RU" w:bidi="ru-RU"/>
              </w:rPr>
              <w:t xml:space="preserve">Product Owner </w:t>
            </w:r>
            <w:r w:rsidR="00113800" w:rsidRPr="00113800">
              <w:rPr>
                <w:sz w:val="18"/>
                <w:szCs w:val="18"/>
                <w:lang w:val="ru-RU" w:eastAsia="ru-RU" w:bidi="ru-RU"/>
              </w:rPr>
              <w:t xml:space="preserve">/ </w:t>
            </w:r>
            <w:r w:rsidR="0027358F" w:rsidRPr="009111FC">
              <w:rPr>
                <w:sz w:val="18"/>
                <w:szCs w:val="18"/>
                <w:lang w:val="ru-RU" w:eastAsia="ru-RU" w:bidi="ru-RU"/>
              </w:rPr>
              <w:t>Руководитель группы системной интеграции</w:t>
            </w:r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3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hideMark/>
          </w:tcPr>
          <w:p w14:paraId="781521BF" w14:textId="65E3E6ED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Product Owner</w:t>
            </w:r>
            <w:r w:rsidR="00494BDF">
              <w:rPr>
                <w:lang w:val="ru-RU" w:eastAsia="ru-RU" w:bidi="ru-RU"/>
              </w:rPr>
              <w:t xml:space="preserve"> / </w:t>
            </w:r>
            <w:r w:rsidR="00494BDF" w:rsidRPr="0081157E">
              <w:rPr>
                <w:lang w:val="ru-RU" w:eastAsia="ru-RU" w:bidi="ru-RU"/>
              </w:rPr>
              <w:t>Руководитель группы системной интеграции</w:t>
            </w:r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EC496F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34A18325" w14:textId="77777777" w:rsidR="004161A2" w:rsidRPr="008D5148" w:rsidRDefault="004161A2" w:rsidP="004161A2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</w:t>
            </w:r>
            <w:r>
              <w:t>, внутреннего интранета</w:t>
            </w:r>
            <w:r w:rsidRPr="008D5148">
              <w:t xml:space="preserve"> компании</w:t>
            </w:r>
            <w:r>
              <w:t xml:space="preserve"> и процессов.</w:t>
            </w:r>
          </w:p>
          <w:p w14:paraId="470EC1D7" w14:textId="26E2578C" w:rsidR="004516A8" w:rsidRPr="00A6400B" w:rsidRDefault="004516A8" w:rsidP="004516A8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, определение потребностей</w:t>
            </w:r>
            <w:r>
              <w:t>.</w:t>
            </w:r>
          </w:p>
          <w:p w14:paraId="07705DBC" w14:textId="5928CB96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47875226" w14:textId="77777777" w:rsidR="004516A8" w:rsidRDefault="004516A8" w:rsidP="00C56D0A">
            <w:pPr>
              <w:pStyle w:val="bulletedlist"/>
              <w:spacing w:after="0"/>
            </w:pPr>
            <w:r w:rsidRPr="00A6400B">
              <w:t>Управление подразделением и проектными группами.</w:t>
            </w:r>
          </w:p>
          <w:p w14:paraId="36BDB56C" w14:textId="1A1C376F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</w:t>
            </w:r>
            <w:r w:rsidR="0019651A">
              <w:t xml:space="preserve"> и</w:t>
            </w:r>
            <w:r w:rsidRPr="00A6400B">
              <w:t xml:space="preserve">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3F47E6F7" w14:textId="44606473" w:rsidR="00A6400B" w:rsidRPr="00A6400B" w:rsidRDefault="00626AC9" w:rsidP="004516A8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  <w:r w:rsidR="00B00E0C">
              <w:t xml:space="preserve"> </w:t>
            </w:r>
            <w:r w:rsidR="0029400A">
              <w:t>М</w:t>
            </w:r>
            <w:r w:rsidR="0029400A" w:rsidRPr="006D3A5E">
              <w:t>онетизаци</w:t>
            </w:r>
            <w:r w:rsidR="0029400A">
              <w:t>я</w:t>
            </w:r>
            <w:r w:rsidR="0029400A" w:rsidRPr="006D3A5E">
              <w:t xml:space="preserve"> накопленных компетенций</w:t>
            </w:r>
            <w:r w:rsidR="0029400A">
              <w:t xml:space="preserve"> и созданных продуктов</w:t>
            </w:r>
            <w:r w:rsidR="0029400A" w:rsidRPr="006D3A5E">
              <w:t xml:space="preserve"> во внешних проектах ИТ консалтинга и системной интеграции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2947EE67" w14:textId="77777777" w:rsidR="00DE3FB5" w:rsidRDefault="00C70292" w:rsidP="00855E32">
            <w:pPr>
              <w:pStyle w:val="bulletedlist"/>
              <w:numPr>
                <w:ilvl w:val="0"/>
                <w:numId w:val="0"/>
              </w:numPr>
              <w:spacing w:after="0"/>
              <w:rPr>
                <w:bCs/>
              </w:rPr>
            </w:pPr>
            <w:r>
              <w:rPr>
                <w:bCs/>
              </w:rPr>
              <w:t>Результаты:</w:t>
            </w:r>
          </w:p>
          <w:p w14:paraId="00DD99CF" w14:textId="1793473A" w:rsidR="00F94691" w:rsidRDefault="00F94691" w:rsidP="00C44390">
            <w:pPr>
              <w:pStyle w:val="bulletedlist"/>
              <w:spacing w:after="0"/>
            </w:pPr>
            <w:r>
              <w:t xml:space="preserve">разработаны и внедрены </w:t>
            </w:r>
            <w:r w:rsidR="00033671">
              <w:t xml:space="preserve">процессы и </w:t>
            </w:r>
            <w:r w:rsidRPr="006D3A5E">
              <w:t>решени</w:t>
            </w:r>
            <w:r>
              <w:t>я</w:t>
            </w:r>
            <w:r w:rsidRPr="006D3A5E">
              <w:t xml:space="preserve"> </w:t>
            </w:r>
            <w:r>
              <w:t>для внутреннего интранета и системы работы компании</w:t>
            </w:r>
            <w:r w:rsidR="00076B5A">
              <w:t xml:space="preserve"> (более </w:t>
            </w:r>
            <w:r w:rsidR="004E12A6">
              <w:t xml:space="preserve">10ти </w:t>
            </w:r>
            <w:r w:rsidR="008E6DAC">
              <w:t>модулей)</w:t>
            </w:r>
            <w:r>
              <w:t>;</w:t>
            </w:r>
          </w:p>
          <w:p w14:paraId="475CD4C7" w14:textId="35083A9A" w:rsidR="00C70292" w:rsidRPr="00C70292" w:rsidRDefault="005C6993" w:rsidP="00C44390">
            <w:pPr>
              <w:pStyle w:val="bulletedlist"/>
              <w:spacing w:after="0"/>
            </w:pPr>
            <w:r w:rsidRPr="005C6993">
              <w:t>монетизированы</w:t>
            </w:r>
            <w:r>
              <w:t xml:space="preserve"> </w:t>
            </w:r>
            <w:r w:rsidR="001359BF" w:rsidRPr="004B1322">
              <w:t>во внешних проектах ИТ консалтинга и системной интеграции</w:t>
            </w:r>
            <w:r w:rsidR="00F94691" w:rsidRPr="004B1322">
              <w:t xml:space="preserve"> </w:t>
            </w:r>
            <w:r w:rsidR="001359BF" w:rsidRPr="004B1322">
              <w:t>созданные</w:t>
            </w:r>
            <w:r w:rsidR="00F94691" w:rsidRPr="004B1322">
              <w:t xml:space="preserve"> продукт</w:t>
            </w:r>
            <w:r w:rsidR="001359BF" w:rsidRPr="004B1322">
              <w:t>ы</w:t>
            </w:r>
            <w:r w:rsidR="00460497" w:rsidRPr="004B1322">
              <w:t xml:space="preserve"> и компетенции (более 4х </w:t>
            </w:r>
            <w:r w:rsidR="004B1322" w:rsidRPr="004B1322">
              <w:t>внешних</w:t>
            </w:r>
            <w:r w:rsidR="00460497" w:rsidRPr="004B1322">
              <w:t xml:space="preserve"> интеграций)</w:t>
            </w:r>
            <w:r w:rsidR="00F94691" w:rsidRPr="004B1322"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19EEAD8C" w:rsidR="00A6400B" w:rsidRPr="0067188F" w:rsidRDefault="002D5241" w:rsidP="0067188F">
            <w:pPr>
              <w:pStyle w:val="Dates"/>
              <w:spacing w:before="80"/>
            </w:pPr>
            <w:r>
              <w:t>Май</w:t>
            </w:r>
            <w:r w:rsidRPr="0067188F">
              <w:t xml:space="preserve"> 201</w:t>
            </w:r>
            <w:r>
              <w:t>0</w:t>
            </w:r>
            <w:r w:rsidRPr="0067188F">
              <w:t xml:space="preserve"> — </w:t>
            </w:r>
            <w:r w:rsidR="00A6400B" w:rsidRPr="0067188F">
              <w:t>Ноябрь 2015</w:t>
            </w:r>
          </w:p>
        </w:tc>
      </w:tr>
      <w:tr w:rsidR="00A6400B" w:rsidRPr="00EC496F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tcBorders>
              <w:bottom w:val="single" w:sz="4" w:space="0" w:color="999999"/>
            </w:tcBorders>
          </w:tcPr>
          <w:p w14:paraId="7CBFC145" w14:textId="4CFBAAC7" w:rsidR="00D74E60" w:rsidRDefault="00823CE4" w:rsidP="00E820FE">
            <w:pPr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Оценка</w:t>
            </w:r>
            <w:r w:rsidR="0067188F" w:rsidRPr="0067188F">
              <w:rPr>
                <w:rFonts w:cs="Tahoma"/>
                <w:lang w:val="ru-RU"/>
              </w:rPr>
              <w:t xml:space="preserve"> стоимости различных</w:t>
            </w:r>
            <w:r>
              <w:rPr>
                <w:rFonts w:cs="Tahoma"/>
                <w:lang w:val="ru-RU"/>
              </w:rPr>
              <w:t xml:space="preserve"> имущественных активов,</w:t>
            </w:r>
            <w:r w:rsidR="0067188F" w:rsidRPr="0067188F">
              <w:rPr>
                <w:rFonts w:cs="Tahoma"/>
                <w:lang w:val="ru-RU"/>
              </w:rPr>
              <w:t xml:space="preserve"> финансовых активов, бизнеса.</w:t>
            </w:r>
            <w:r w:rsidR="0067188F" w:rsidRPr="0067188F">
              <w:rPr>
                <w:rFonts w:cs="Tahoma"/>
                <w:lang w:val="ru-RU"/>
              </w:rPr>
              <w:br/>
            </w:r>
            <w:r w:rsidR="0090037E">
              <w:rPr>
                <w:rFonts w:cs="Tahoma"/>
                <w:lang w:val="ru-RU"/>
              </w:rPr>
              <w:t>Анализ рынков, ф</w:t>
            </w:r>
            <w:r w:rsidR="0067188F" w:rsidRPr="0067188F">
              <w:rPr>
                <w:rFonts w:cs="Tahoma"/>
                <w:lang w:val="ru-RU"/>
              </w:rPr>
              <w:t>инансовое моделирование, финансовый анализ.</w:t>
            </w:r>
            <w:r w:rsidR="0067188F" w:rsidRPr="0067188F">
              <w:rPr>
                <w:rFonts w:cs="Tahoma"/>
                <w:lang w:val="ru-RU"/>
              </w:rPr>
              <w:br/>
              <w:t>Профессиональные достижения:</w:t>
            </w:r>
          </w:p>
          <w:p w14:paraId="13467EE8" w14:textId="3172B371" w:rsidR="0067188F" w:rsidRPr="00D74E60" w:rsidRDefault="0067188F" w:rsidP="00D74E60">
            <w:pPr>
              <w:pStyle w:val="bulletedlist"/>
              <w:spacing w:after="0"/>
              <w:jc w:val="both"/>
            </w:pPr>
            <w:r w:rsidRPr="00D74E60">
              <w:t>«Recognized European Valuer», («Признанный европейский оценщик» (REV), TEGoVA.</w:t>
            </w:r>
          </w:p>
          <w:p w14:paraId="75BD95D2" w14:textId="0273D9AF" w:rsidR="0067188F" w:rsidRPr="0067188F" w:rsidRDefault="005A183A" w:rsidP="00D74E60">
            <w:pPr>
              <w:pStyle w:val="bulletedlist"/>
              <w:spacing w:after="0"/>
              <w:jc w:val="both"/>
              <w:rPr>
                <w:rStyle w:val="LocationChar"/>
                <w:i w:val="0"/>
              </w:rPr>
            </w:pPr>
            <w:r>
              <w:t>А</w:t>
            </w:r>
            <w:r w:rsidR="0067188F" w:rsidRPr="00D74E60">
              <w:t>ккредитаци</w:t>
            </w:r>
            <w:r>
              <w:t>я</w:t>
            </w:r>
            <w:r w:rsidR="0067188F" w:rsidRPr="00D74E60">
              <w:t xml:space="preserve">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2D5241" w:rsidRPr="00943348" w14:paraId="340F6BD6" w14:textId="77777777" w:rsidTr="00E90A32">
        <w:trPr>
          <w:trHeight w:val="4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03F31C5C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</w:tcBorders>
          </w:tcPr>
          <w:p w14:paraId="2093A5E7" w14:textId="464D9CD8" w:rsidR="002D5241" w:rsidRPr="0067188F" w:rsidRDefault="002D5241" w:rsidP="0069752F">
            <w:pPr>
              <w:pStyle w:val="a3"/>
              <w:spacing w:before="80"/>
              <w:rPr>
                <w:lang w:val="ru-RU" w:eastAsia="ru-RU" w:bidi="ru-RU"/>
              </w:rPr>
            </w:pPr>
            <w:r w:rsidRPr="00196F14">
              <w:rPr>
                <w:sz w:val="18"/>
                <w:szCs w:val="18"/>
                <w:lang w:val="ru-RU" w:eastAsia="ru-RU" w:bidi="ru-RU"/>
              </w:rPr>
              <w:t>Инженер. Руководитель проектов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505666" w14:textId="77777777" w:rsidR="002D5241" w:rsidRPr="0067188F" w:rsidRDefault="002D5241" w:rsidP="0069752F">
            <w:pPr>
              <w:pStyle w:val="Dates"/>
              <w:spacing w:before="80"/>
              <w:jc w:val="left"/>
            </w:pPr>
            <w:r>
              <w:t>Июнь 2003 — Апрель 2010</w:t>
            </w:r>
          </w:p>
        </w:tc>
      </w:tr>
      <w:tr w:rsidR="002D5241" w:rsidRPr="00EC496F" w14:paraId="476D63C5" w14:textId="77777777" w:rsidTr="0069752F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EA8AFFB" w14:textId="77777777" w:rsidR="002D5241" w:rsidRPr="004839B7" w:rsidRDefault="002D5241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</w:tcPr>
          <w:p w14:paraId="387415B6" w14:textId="15A0A8FA" w:rsidR="002D5241" w:rsidRDefault="002D5241" w:rsidP="0069752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 xml:space="preserve">Тотал-Телеком. </w:t>
            </w:r>
            <w:r>
              <w:rPr>
                <w:rStyle w:val="LocationChar"/>
                <w:i w:val="0"/>
              </w:rPr>
              <w:t>Т</w:t>
            </w:r>
            <w:r w:rsidRPr="00354510">
              <w:rPr>
                <w:rStyle w:val="LocationChar"/>
                <w:i w:val="0"/>
              </w:rPr>
              <w:t>елекоммуникационная компания</w:t>
            </w:r>
            <w:r w:rsidRPr="00B2795E">
              <w:rPr>
                <w:rStyle w:val="LocationChar"/>
                <w:i w:val="0"/>
              </w:rPr>
              <w:t xml:space="preserve"> </w:t>
            </w:r>
            <w:r>
              <w:rPr>
                <w:rStyle w:val="LocationChar"/>
                <w:i w:val="0"/>
              </w:rPr>
              <w:br/>
            </w:r>
            <w:hyperlink r:id="rId14" w:history="1">
              <w:r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FB96088" w14:textId="49CA860D" w:rsidR="002D5241" w:rsidRPr="001A4FAF" w:rsidRDefault="002D5241" w:rsidP="0069752F">
            <w:pPr>
              <w:jc w:val="both"/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25B8FD5A" w14:textId="77777777" w:rsidR="002D5241" w:rsidRPr="001A4FAF" w:rsidRDefault="002D5241" w:rsidP="0069752F">
            <w:pPr>
              <w:pStyle w:val="bulletedlist"/>
              <w:spacing w:after="0"/>
              <w:jc w:val="both"/>
            </w:pPr>
            <w:r w:rsidRPr="001A4FAF">
              <w:t>Радиочастотный центр России (система мониторинга эфира</w:t>
            </w:r>
            <w:r>
              <w:t xml:space="preserve"> и</w:t>
            </w:r>
            <w:r w:rsidRPr="001A4FAF">
              <w:t xml:space="preserve"> частотного графика России);</w:t>
            </w:r>
          </w:p>
          <w:p w14:paraId="51FDDA14" w14:textId="77777777" w:rsidR="002D5241" w:rsidRDefault="002D5241" w:rsidP="002D5241">
            <w:pPr>
              <w:pStyle w:val="bulletedlist"/>
              <w:spacing w:after="0"/>
              <w:jc w:val="both"/>
            </w:pPr>
            <w:r w:rsidRPr="001A4FAF">
              <w:t>Московский Метрополитен - система сотовой связи в метр</w:t>
            </w:r>
            <w:r>
              <w:t>о</w:t>
            </w:r>
            <w:r w:rsidRPr="001A4FAF">
              <w:t>; система экстренной связи.</w:t>
            </w:r>
          </w:p>
          <w:p w14:paraId="662C2AA8" w14:textId="50B35CDB" w:rsidR="002D5241" w:rsidRPr="0067188F" w:rsidRDefault="002D5241" w:rsidP="002D5241">
            <w:pPr>
              <w:pStyle w:val="bulletedlist"/>
              <w:spacing w:after="0"/>
              <w:jc w:val="both"/>
            </w:pPr>
            <w:r w:rsidRPr="001A4FAF">
              <w:t>Проекты indoor систем связи в крупных многофункциональных центрах</w:t>
            </w:r>
            <w:r>
              <w:t>.</w:t>
            </w:r>
          </w:p>
        </w:tc>
      </w:tr>
      <w:tr w:rsidR="00494BDF" w:rsidRPr="004839B7" w14:paraId="3C325624" w14:textId="77777777" w:rsidTr="0069752F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72FF0366" w14:textId="77777777" w:rsidR="00494BDF" w:rsidRPr="004839B7" w:rsidRDefault="00494BDF" w:rsidP="0069752F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494BDF" w:rsidRPr="004839B7" w14:paraId="64A39F81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721F871B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E8F0374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0F8461AB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EC496F" w14:paraId="77B25509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742B1584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00C3EEF1" w14:textId="43EE8B9A" w:rsidR="00494BDF" w:rsidRPr="005A183A" w:rsidRDefault="00494BDF" w:rsidP="005A183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>
              <w:t>.</w:t>
            </w:r>
          </w:p>
        </w:tc>
      </w:tr>
      <w:tr w:rsidR="00494BDF" w:rsidRPr="004839B7" w14:paraId="3BF38B78" w14:textId="77777777" w:rsidTr="0069752F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0F753109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bottom w:val="nil"/>
              <w:right w:val="nil"/>
            </w:tcBorders>
            <w:hideMark/>
          </w:tcPr>
          <w:p w14:paraId="1DE6E18A" w14:textId="77777777" w:rsidR="00494BDF" w:rsidRPr="004839B7" w:rsidRDefault="00494BDF" w:rsidP="0069752F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3D67389C" w14:textId="77777777" w:rsidR="00494BDF" w:rsidRPr="004839B7" w:rsidRDefault="00494BDF" w:rsidP="0069752F">
            <w:pPr>
              <w:pStyle w:val="Dates"/>
            </w:pPr>
            <w:r>
              <w:t>2009</w:t>
            </w:r>
          </w:p>
        </w:tc>
      </w:tr>
      <w:tr w:rsidR="00494BDF" w:rsidRPr="00EC496F" w14:paraId="7CF28BF5" w14:textId="77777777" w:rsidTr="0069752F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093A496C" w14:textId="77777777" w:rsidR="00494BDF" w:rsidRPr="004839B7" w:rsidRDefault="00494BDF" w:rsidP="0069752F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5"/>
            <w:hideMark/>
          </w:tcPr>
          <w:p w14:paraId="7C58FD18" w14:textId="6396BDC8" w:rsidR="00494BDF" w:rsidRPr="005A183A" w:rsidRDefault="00494BDF" w:rsidP="005A183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>
              <w:t>.</w:t>
            </w:r>
          </w:p>
        </w:tc>
      </w:tr>
      <w:tr w:rsidR="00494BDF" w:rsidRPr="00E91AC4" w14:paraId="3E1A1877" w14:textId="77777777" w:rsidTr="0069752F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FF03B26" w14:textId="21418DA4" w:rsidR="00494BDF" w:rsidRPr="00D86C2F" w:rsidRDefault="00494BDF" w:rsidP="0069752F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  <w:r w:rsidR="005A183A">
              <w:rPr>
                <w:lang w:val="ru-RU" w:eastAsia="ru-RU" w:bidi="ru-RU"/>
              </w:rPr>
              <w:t>. Доклады</w:t>
            </w:r>
          </w:p>
        </w:tc>
      </w:tr>
      <w:tr w:rsidR="00494BDF" w:rsidRPr="004839B7" w14:paraId="463FE7C3" w14:textId="77777777" w:rsidTr="0069752F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A296A38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1DCA9C7" w14:textId="77777777" w:rsidR="00494BDF" w:rsidRPr="00BB141A" w:rsidRDefault="00494BDF" w:rsidP="0069752F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396A236A" w14:textId="57C4A907" w:rsidR="00494BDF" w:rsidRPr="00BB141A" w:rsidRDefault="00494BDF" w:rsidP="0069752F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5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7DD778B" w14:textId="77777777" w:rsidR="00494BDF" w:rsidRPr="004839B7" w:rsidRDefault="00494BDF" w:rsidP="0069752F">
            <w:pPr>
              <w:pStyle w:val="Dates"/>
            </w:pPr>
            <w:r>
              <w:t>2020</w:t>
            </w:r>
          </w:p>
        </w:tc>
      </w:tr>
      <w:tr w:rsidR="00494BDF" w:rsidRPr="004839B7" w14:paraId="53F2A49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1CAAFCA2" w14:textId="77777777" w:rsidR="00494BDF" w:rsidRPr="004839B7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3"/>
            <w:tcBorders>
              <w:left w:val="nil"/>
              <w:right w:val="nil"/>
            </w:tcBorders>
          </w:tcPr>
          <w:p w14:paraId="66AA8FB1" w14:textId="77777777" w:rsidR="00494BDF" w:rsidRPr="00E820FE" w:rsidRDefault="00494BDF" w:rsidP="0069752F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8576606" w14:textId="77777777" w:rsidR="00494BDF" w:rsidRPr="0059670B" w:rsidRDefault="00494BDF" w:rsidP="0069752F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BF1BD2A" w14:textId="77777777" w:rsidR="00494BDF" w:rsidRPr="00E820FE" w:rsidRDefault="00494BDF" w:rsidP="0069752F">
            <w:pPr>
              <w:pStyle w:val="Dates"/>
            </w:pPr>
            <w:r>
              <w:t>2013</w:t>
            </w:r>
          </w:p>
        </w:tc>
      </w:tr>
      <w:tr w:rsidR="00494BDF" w:rsidRPr="00E820FE" w14:paraId="2FEF42E6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717971B6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5B0C55CA" w14:textId="77777777" w:rsidR="00494BDF" w:rsidRPr="00E820FE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6" w:history="1">
              <w:r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03441E32" w14:textId="77777777" w:rsidR="00494BDF" w:rsidRDefault="0090037E" w:rsidP="0069752F">
            <w:pPr>
              <w:pStyle w:val="Dates"/>
              <w:rPr>
                <w:lang w:val="en-US"/>
              </w:rPr>
            </w:pPr>
            <w:hyperlink r:id="rId17" w:history="1">
              <w:r w:rsidR="00494BDF" w:rsidRPr="00B37E0D">
                <w:rPr>
                  <w:rStyle w:val="a7"/>
                  <w:lang w:val="en-US"/>
                </w:rPr>
                <w:t>ODS.ia</w:t>
              </w:r>
            </w:hyperlink>
            <w:r w:rsidR="00494BDF">
              <w:rPr>
                <w:lang w:val="en-US"/>
              </w:rPr>
              <w:t xml:space="preserve">, </w:t>
            </w:r>
            <w:hyperlink r:id="rId18" w:history="1">
              <w:r w:rsidR="00494BDF" w:rsidRPr="00DF7A83">
                <w:rPr>
                  <w:rStyle w:val="a7"/>
                  <w:lang w:val="en-US"/>
                </w:rPr>
                <w:t>DataFest</w:t>
              </w:r>
            </w:hyperlink>
          </w:p>
          <w:p w14:paraId="674728A5" w14:textId="77777777" w:rsidR="00494BDF" w:rsidRPr="00080B34" w:rsidRDefault="00494BDF" w:rsidP="0069752F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494BDF" w:rsidRPr="00E820FE" w14:paraId="13764C12" w14:textId="77777777" w:rsidTr="0069752F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08E62CD4" w14:textId="77777777" w:rsidR="00494BDF" w:rsidRPr="00E820FE" w:rsidRDefault="00494BDF" w:rsidP="0069752F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01526822" w14:textId="77777777" w:rsidR="00494BDF" w:rsidRPr="00147C66" w:rsidRDefault="00494BDF" w:rsidP="0069752F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9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51718CC9" w14:textId="77777777" w:rsidR="00494BDF" w:rsidRDefault="0090037E" w:rsidP="0069752F">
            <w:pPr>
              <w:pStyle w:val="Dates"/>
            </w:pPr>
            <w:hyperlink r:id="rId20" w:history="1">
              <w:r w:rsidR="00494BDF" w:rsidRPr="000C4223">
                <w:rPr>
                  <w:rStyle w:val="a7"/>
                </w:rPr>
                <w:t>Product Camp</w:t>
              </w:r>
            </w:hyperlink>
            <w:r w:rsidR="00494BDF">
              <w:t xml:space="preserve">, </w:t>
            </w:r>
          </w:p>
          <w:p w14:paraId="0C32C9D9" w14:textId="77777777" w:rsidR="00494BDF" w:rsidRPr="004F4F9D" w:rsidRDefault="00494BDF" w:rsidP="0069752F">
            <w:pPr>
              <w:pStyle w:val="Dates"/>
            </w:pPr>
            <w:r>
              <w:t>20.06.2020</w:t>
            </w: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t>Технические знания и навыки</w:t>
            </w:r>
          </w:p>
        </w:tc>
      </w:tr>
      <w:tr w:rsidR="005C6993" w:rsidRPr="00C4664A" w14:paraId="287A78CA" w14:textId="77777777" w:rsidTr="005C6993">
        <w:trPr>
          <w:trHeight w:val="621"/>
        </w:trPr>
        <w:tc>
          <w:tcPr>
            <w:tcW w:w="452" w:type="dxa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4E9C5468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5C6993" w:rsidRPr="001F19A0" w:rsidRDefault="005C6993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6C3AD7EC" w14:textId="30520179" w:rsidR="005C6993" w:rsidRPr="00FB19D9" w:rsidRDefault="005C6993" w:rsidP="005C6993">
            <w:pPr>
              <w:pStyle w:val="bulletedlist"/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</w:tc>
      </w:tr>
      <w:tr w:rsidR="005C6993" w:rsidRPr="00C4664A" w14:paraId="3E745111" w14:textId="77777777" w:rsidTr="005C6993">
        <w:trPr>
          <w:trHeight w:val="2208"/>
        </w:trPr>
        <w:tc>
          <w:tcPr>
            <w:tcW w:w="452" w:type="dxa"/>
            <w:vMerge/>
            <w:tcBorders>
              <w:left w:val="nil"/>
              <w:right w:val="nil"/>
            </w:tcBorders>
          </w:tcPr>
          <w:p w14:paraId="1D84EB4F" w14:textId="77777777" w:rsidR="005C6993" w:rsidRPr="001F19A0" w:rsidRDefault="005C6993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4858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1E06399" w14:textId="6E8EE500" w:rsidR="005C6993" w:rsidRPr="00837C7B" w:rsidRDefault="005C6993" w:rsidP="005C6993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 и средах</w:t>
            </w:r>
          </w:p>
          <w:p w14:paraId="3859B475" w14:textId="77777777" w:rsidR="005C6993" w:rsidRPr="00837C7B" w:rsidRDefault="005C6993" w:rsidP="005C6993">
            <w:pPr>
              <w:pStyle w:val="bulletedlist"/>
              <w:spacing w:before="0" w:after="0"/>
            </w:pPr>
            <w:r w:rsidRPr="00837C7B">
              <w:t>Python, SQL, HTML</w:t>
            </w:r>
          </w:p>
          <w:p w14:paraId="646CB81B" w14:textId="77777777" w:rsidR="005C6993" w:rsidRPr="00837C7B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837C7B">
              <w:rPr>
                <w:lang w:val="en-US"/>
              </w:rPr>
              <w:t>Jupyter Notebook, Yandex DataSphere</w:t>
            </w:r>
          </w:p>
          <w:p w14:paraId="39DFC837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5910A8BE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nalytics, Яндекс.Метрика, сall-tracking</w:t>
            </w:r>
          </w:p>
          <w:p w14:paraId="6F2654CA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Ads, Яндекс.Директ</w:t>
            </w:r>
          </w:p>
          <w:p w14:paraId="2C8FCC6F" w14:textId="73F7E58D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>Excel, Power BI</w:t>
            </w:r>
          </w:p>
          <w:p w14:paraId="23A28C54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MS Access, ClickHouse</w:t>
            </w:r>
          </w:p>
          <w:p w14:paraId="2DEE295D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Платформа и технологии 1C, SharePoint</w:t>
            </w:r>
          </w:p>
          <w:p w14:paraId="24B5AD21" w14:textId="77777777" w:rsidR="005C6993" w:rsidRPr="00F357F5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КриптоПро УЦ</w:t>
            </w:r>
          </w:p>
          <w:p w14:paraId="5F388CEA" w14:textId="37C540AC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r w:rsidRPr="00F357F5">
              <w:rPr>
                <w:lang w:val="en-US"/>
              </w:rPr>
              <w:t>Яндекс.Облако, Azure, Microsoft 365 (Office 365)</w:t>
            </w:r>
          </w:p>
        </w:tc>
        <w:tc>
          <w:tcPr>
            <w:tcW w:w="3382" w:type="dxa"/>
            <w:gridSpan w:val="3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42898C7" w14:textId="77777777" w:rsidR="005C6993" w:rsidRPr="005C6993" w:rsidRDefault="005C6993" w:rsidP="005C6993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  <w:bCs/>
              </w:rPr>
            </w:pPr>
            <w:r w:rsidRPr="005C6993">
              <w:rPr>
                <w:b/>
                <w:bCs/>
              </w:rPr>
              <w:t>Инструменты</w:t>
            </w:r>
          </w:p>
          <w:p w14:paraId="4479D299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10911C4A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29F6FB28" w14:textId="77777777" w:rsidR="005C6993" w:rsidRPr="004B13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4B1322">
              <w:rPr>
                <w:lang w:val="en-US"/>
              </w:rPr>
              <w:t>Figma</w:t>
            </w:r>
          </w:p>
          <w:p w14:paraId="030DF0D2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iro.com, mural.co, jamboard</w:t>
            </w:r>
          </w:p>
          <w:p w14:paraId="48DC601C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Яндекс.Трекер, Jira, TickTick, kaiten.io, Trello, Slack</w:t>
            </w:r>
          </w:p>
          <w:p w14:paraId="495FF860" w14:textId="77777777" w:rsidR="005C6993" w:rsidRPr="00CF6822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01C8626E" w14:textId="77777777" w:rsidR="005C6993" w:rsidRDefault="005C6993" w:rsidP="005C6993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0F43FE02" w14:textId="226FB49B" w:rsidR="005C6993" w:rsidRPr="005C6993" w:rsidRDefault="005C6993" w:rsidP="005C6993">
            <w:pPr>
              <w:pStyle w:val="bulletedlist"/>
              <w:spacing w:before="0" w:after="0"/>
              <w:rPr>
                <w:rStyle w:val="a8"/>
                <w:b w:val="0"/>
                <w:bCs w:val="0"/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EC496F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188AD49" w14:textId="532C1123" w:rsidR="00445393" w:rsidRPr="009E66CD" w:rsidRDefault="00303530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Понимаю, как</w:t>
            </w:r>
            <w:r w:rsidR="00445393" w:rsidRPr="00B47AE6">
              <w:rPr>
                <w:rFonts w:cs="Tahoma"/>
                <w:lang w:val="ru-RU"/>
              </w:rPr>
              <w:t xml:space="preserve"> работают различные бизнесы</w:t>
            </w:r>
            <w:r>
              <w:rPr>
                <w:rFonts w:cs="Tahoma"/>
                <w:lang w:val="ru-RU"/>
              </w:rPr>
              <w:t>.</w:t>
            </w:r>
            <w:r w:rsidR="00445393" w:rsidRPr="00B47AE6">
              <w:rPr>
                <w:rFonts w:cs="Tahoma"/>
                <w:lang w:val="ru-RU"/>
              </w:rPr>
              <w:t xml:space="preserve"> </w:t>
            </w:r>
            <w:r>
              <w:rPr>
                <w:rFonts w:cs="Tahoma"/>
                <w:lang w:val="ru-RU"/>
              </w:rPr>
              <w:t>С</w:t>
            </w:r>
            <w:r w:rsidR="00445393" w:rsidRPr="00B47AE6">
              <w:rPr>
                <w:rFonts w:cs="Tahoma"/>
                <w:lang w:val="ru-RU"/>
              </w:rPr>
              <w:t>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  <w:r w:rsidR="009E66CD" w:rsidRPr="009E66CD">
              <w:rPr>
                <w:rFonts w:cs="Tahoma"/>
                <w:lang w:val="ru-RU"/>
              </w:rPr>
              <w:t xml:space="preserve"> Могу находить новые возможности там, где никто не ожидал. </w:t>
            </w:r>
            <w:r w:rsidR="009E66CD">
              <w:rPr>
                <w:rFonts w:cs="Tahoma"/>
                <w:lang w:val="ru-RU"/>
              </w:rPr>
              <w:t>О</w:t>
            </w:r>
            <w:r w:rsidR="009E66CD" w:rsidRPr="009E66CD">
              <w:rPr>
                <w:rFonts w:cs="Tahoma"/>
                <w:lang w:val="ru-RU"/>
              </w:rPr>
              <w:t>цениваю каждый свой шаг с точки зрения ценности для бизнеса.</w:t>
            </w:r>
            <w:r w:rsidR="00167E8F">
              <w:rPr>
                <w:rFonts w:cs="Tahoma"/>
                <w:lang w:val="ru-RU"/>
              </w:rPr>
              <w:t xml:space="preserve"> </w:t>
            </w:r>
            <w:r w:rsidR="00167E8F" w:rsidRPr="00167E8F">
              <w:rPr>
                <w:rFonts w:cs="Tahoma"/>
                <w:lang w:val="ru-RU"/>
              </w:rPr>
              <w:t>Это помогает мне расставить приоритеты.</w:t>
            </w:r>
          </w:p>
          <w:p w14:paraId="536CAADA" w14:textId="2727A56C" w:rsidR="00445393" w:rsidRPr="00CD42F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318A64BE" w:rsidR="00445393" w:rsidRPr="000B6B4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Многозадачность. Навыки эффективной работы в условиях</w:t>
            </w:r>
            <w:r w:rsidR="00167E8F">
              <w:rPr>
                <w:rFonts w:cs="Tahoma"/>
                <w:lang w:val="ru-RU"/>
              </w:rPr>
              <w:t xml:space="preserve"> сильной</w:t>
            </w:r>
            <w:r w:rsidRPr="00B47AE6">
              <w:rPr>
                <w:rFonts w:cs="Tahoma"/>
                <w:lang w:val="ru-RU"/>
              </w:rPr>
              <w:t xml:space="preserve"> неопределенности</w:t>
            </w:r>
            <w:r w:rsidR="00F24FD3">
              <w:rPr>
                <w:rFonts w:cs="Tahoma"/>
                <w:lang w:val="ru-RU"/>
              </w:rPr>
              <w:t>.</w:t>
            </w:r>
          </w:p>
          <w:p w14:paraId="4BE1192D" w14:textId="3AC20FED" w:rsidR="00445393" w:rsidRPr="0059670B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</w:t>
            </w:r>
            <w:r w:rsidR="00167E8F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навыков построения контактов</w:t>
            </w:r>
            <w:r w:rsidR="00F24FD3">
              <w:rPr>
                <w:rFonts w:cs="Tahoma"/>
                <w:lang w:val="ru-RU"/>
              </w:rPr>
              <w:t>.</w:t>
            </w:r>
            <w:r w:rsidR="00167E8F">
              <w:rPr>
                <w:rFonts w:cs="Tahoma"/>
                <w:lang w:val="ru-RU"/>
              </w:rPr>
              <w:t xml:space="preserve"> Сильный переговорщик</w:t>
            </w:r>
          </w:p>
          <w:p w14:paraId="158FA0AD" w14:textId="42AE8A2C" w:rsidR="00445393" w:rsidRPr="000B6B40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</w:t>
            </w:r>
            <w:r w:rsidR="00F24FD3">
              <w:rPr>
                <w:rFonts w:cs="Tahoma"/>
                <w:lang w:val="ru-RU"/>
              </w:rPr>
              <w:t xml:space="preserve"> и фокус на результат. </w:t>
            </w:r>
          </w:p>
          <w:p w14:paraId="5E893E17" w14:textId="67107793" w:rsidR="00F24FD3" w:rsidRPr="000B6B40" w:rsidRDefault="00F24FD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Занимаюсь</w:t>
            </w:r>
            <w:r w:rsidRPr="00B47AE6">
              <w:rPr>
                <w:rFonts w:cs="Tahoma"/>
                <w:lang w:val="ru-RU"/>
              </w:rPr>
              <w:t xml:space="preserve"> альпинизмом и парусным спортом в открытом океане</w:t>
            </w:r>
            <w:r w:rsidRPr="000B6B40">
              <w:rPr>
                <w:rFonts w:cs="Tahoma"/>
                <w:lang w:val="ru-RU"/>
              </w:rPr>
              <w:t>.</w:t>
            </w:r>
            <w:r>
              <w:rPr>
                <w:rFonts w:cs="Tahoma"/>
                <w:lang w:val="ru-RU"/>
              </w:rPr>
              <w:t xml:space="preserve"> Играю на гитаре, занимаюсь танцами.</w:t>
            </w:r>
          </w:p>
          <w:p w14:paraId="71153E70" w14:textId="2D1EC42C" w:rsidR="00F24FD3" w:rsidRDefault="00CD42F0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9E66CD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823CE4">
            <w:pPr>
              <w:widowControl w:val="0"/>
              <w:autoSpaceDE w:val="0"/>
              <w:autoSpaceDN w:val="0"/>
              <w:adjustRightInd w:val="0"/>
              <w:spacing w:before="6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6FA69740" w:rsidR="00113F04" w:rsidRPr="00B47AE6" w:rsidRDefault="00DF3F78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А</w:t>
            </w:r>
            <w:r w:rsidR="00E332E1" w:rsidRPr="00E332E1">
              <w:rPr>
                <w:rFonts w:cs="Tahoma"/>
                <w:lang w:val="ru-RU"/>
              </w:rPr>
              <w:t xml:space="preserve">ктивный участник российского и международного продуктового сообщества и крупнейшего сообщества специалистов </w:t>
            </w:r>
            <w:r w:rsidR="00196F14">
              <w:rPr>
                <w:rFonts w:cs="Tahoma"/>
              </w:rPr>
              <w:t>AI</w:t>
            </w:r>
            <w:r w:rsidR="00196F14" w:rsidRPr="00196F14">
              <w:rPr>
                <w:rFonts w:cs="Tahoma"/>
                <w:lang w:val="ru-RU"/>
              </w:rPr>
              <w:t>/</w:t>
            </w:r>
            <w:r w:rsidR="00196F14">
              <w:rPr>
                <w:rFonts w:cs="Tahoma"/>
              </w:rPr>
              <w:t>Big</w:t>
            </w:r>
            <w:r w:rsidR="00196F14" w:rsidRPr="00196F14">
              <w:rPr>
                <w:rFonts w:cs="Tahoma"/>
                <w:lang w:val="ru-RU"/>
              </w:rPr>
              <w:t xml:space="preserve"> </w:t>
            </w:r>
            <w:r w:rsidR="00196F14">
              <w:rPr>
                <w:rFonts w:cs="Tahoma"/>
              </w:rPr>
              <w:t>Data</w:t>
            </w:r>
            <w:r w:rsidR="00196F14" w:rsidRPr="00196F14">
              <w:rPr>
                <w:rFonts w:cs="Tahoma"/>
                <w:lang w:val="ru-RU"/>
              </w:rPr>
              <w:t xml:space="preserve"> </w:t>
            </w:r>
            <w:r w:rsidR="00196F14">
              <w:rPr>
                <w:rFonts w:cs="Tahoma"/>
                <w:lang w:val="ru-RU"/>
              </w:rPr>
              <w:t>технологий</w:t>
            </w:r>
            <w:r w:rsidR="00E332E1" w:rsidRPr="00E332E1">
              <w:rPr>
                <w:rFonts w:cs="Tahoma"/>
                <w:lang w:val="ru-RU"/>
              </w:rPr>
              <w:t xml:space="preserve"> Open Data Science (</w:t>
            </w:r>
            <w:proofErr w:type="gramStart"/>
            <w:r w:rsidR="00E332E1" w:rsidRPr="00E332E1">
              <w:rPr>
                <w:rFonts w:cs="Tahoma"/>
                <w:lang w:val="ru-RU"/>
              </w:rPr>
              <w:t>ods.ia</w:t>
            </w:r>
            <w:proofErr w:type="gramEnd"/>
            <w:r w:rsidR="00E332E1" w:rsidRPr="00E332E1">
              <w:rPr>
                <w:rFonts w:cs="Tahoma"/>
                <w:lang w:val="ru-RU"/>
              </w:rPr>
              <w:t>). Участвую в конференциях, кемпах и фестивалях</w:t>
            </w:r>
            <w:r w:rsidR="00DB6B1E" w:rsidRPr="00DB6B1E">
              <w:rPr>
                <w:rFonts w:cs="Tahoma"/>
                <w:lang w:val="ru-RU"/>
              </w:rPr>
              <w:t>,</w:t>
            </w:r>
            <w:r w:rsidR="00E332E1" w:rsidRPr="00E332E1">
              <w:rPr>
                <w:rFonts w:cs="Tahoma"/>
                <w:lang w:val="ru-RU"/>
              </w:rPr>
              <w:t xml:space="preserve"> как член </w:t>
            </w:r>
            <w:proofErr w:type="gramStart"/>
            <w:r w:rsidR="00E332E1" w:rsidRPr="00E332E1">
              <w:rPr>
                <w:rFonts w:cs="Tahoma"/>
                <w:lang w:val="ru-RU"/>
              </w:rPr>
              <w:t>орг.команды</w:t>
            </w:r>
            <w:proofErr w:type="gramEnd"/>
            <w:r w:rsidR="00E332E1"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5AD96117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Product Camp, на тему </w:t>
            </w:r>
            <w:hyperlink r:id="rId21" w:history="1">
              <w:r w:rsidR="00445393" w:rsidRPr="00196F14">
                <w:rPr>
                  <w:rStyle w:val="a7"/>
                  <w:rFonts w:cs="Tahoma"/>
                </w:rPr>
                <w:t>Финансовое моделирование и экономика AI-продуктов</w:t>
              </w:r>
            </w:hyperlink>
            <w:r w:rsidR="00445393" w:rsidRPr="00616AC9">
              <w:rPr>
                <w:rFonts w:cs="Tahoma"/>
              </w:rPr>
              <w:t xml:space="preserve"> (экономика продуктов Искусственного интеллекта и Больших данных)</w:t>
            </w:r>
            <w:r w:rsidR="0059670B">
              <w:rPr>
                <w:rStyle w:val="a7"/>
                <w:rFonts w:cs="Tahoma"/>
              </w:rPr>
              <w:t>.</w:t>
            </w:r>
          </w:p>
          <w:p w14:paraId="74628443" w14:textId="15397D14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Big Data) проектами и продуктами в рамках проекта </w:t>
            </w:r>
            <w:hyperlink r:id="rId22" w:history="1">
              <w:r w:rsidRPr="006E61DD">
                <w:rPr>
                  <w:rStyle w:val="a7"/>
                  <w:rFonts w:cs="Tahoma"/>
                </w:rPr>
                <w:t>LeanDS</w:t>
              </w:r>
            </w:hyperlink>
            <w:r w:rsidRPr="00C8383D">
              <w:rPr>
                <w:rFonts w:cs="Tahoma"/>
              </w:rPr>
              <w:t>, как соавтор и как практикующий специалист (</w:t>
            </w:r>
            <w:hyperlink r:id="rId23" w:history="1">
              <w:r w:rsidRPr="00E21B4F">
                <w:rPr>
                  <w:rStyle w:val="a7"/>
                  <w:rFonts w:cs="Tahoma"/>
                </w:rPr>
                <w:t>Certificate ID: 000001</w:t>
              </w:r>
            </w:hyperlink>
            <w:r w:rsidRPr="00C8383D">
              <w:rPr>
                <w:rFonts w:cs="Tahoma"/>
              </w:rPr>
              <w:t xml:space="preserve"> / Управление проектами и продуктами в Data Science).</w:t>
            </w:r>
          </w:p>
          <w:p w14:paraId="706D3BD3" w14:textId="18581E9E" w:rsidR="00211FE5" w:rsidRDefault="00211FE5" w:rsidP="003D2DB4">
            <w:pPr>
              <w:pStyle w:val="bulletedlist"/>
              <w:spacing w:before="0" w:after="0"/>
              <w:rPr>
                <w:rFonts w:cs="Tahoma"/>
              </w:rPr>
            </w:pPr>
            <w:r w:rsidRPr="00211FE5">
              <w:rPr>
                <w:rFonts w:cs="Tahoma"/>
              </w:rPr>
              <w:t>Доклад на Главном Data Science событие года, от ODS (</w:t>
            </w:r>
            <w:hyperlink r:id="rId24" w:history="1">
              <w:r w:rsidRPr="008B60CA">
                <w:rPr>
                  <w:rStyle w:val="a7"/>
                  <w:rFonts w:cs="Tahoma"/>
                </w:rPr>
                <w:t>ods.ai</w:t>
              </w:r>
            </w:hyperlink>
            <w:r w:rsidRPr="00211FE5">
              <w:rPr>
                <w:rFonts w:cs="Tahoma"/>
              </w:rPr>
              <w:t xml:space="preserve">) - </w:t>
            </w:r>
            <w:hyperlink r:id="rId25" w:history="1">
              <w:r w:rsidRPr="008B60CA">
                <w:rPr>
                  <w:rStyle w:val="a7"/>
                  <w:rFonts w:cs="Tahoma"/>
                </w:rPr>
                <w:t>Data Fest 2020</w:t>
              </w:r>
            </w:hyperlink>
            <w:r w:rsidRPr="00211FE5">
              <w:rPr>
                <w:rFonts w:cs="Tahoma"/>
              </w:rPr>
              <w:t xml:space="preserve"> - </w:t>
            </w:r>
            <w:hyperlink r:id="rId26" w:history="1">
              <w:r w:rsidRPr="008B60CA">
                <w:rPr>
                  <w:rStyle w:val="a7"/>
                  <w:rFonts w:cs="Tahoma"/>
                </w:rPr>
                <w:t>Экономика AI/Big Data продуктов. Управление добавленной стоимостью для бизнеса</w:t>
              </w:r>
            </w:hyperlink>
            <w:r w:rsidRPr="00211FE5">
              <w:rPr>
                <w:rFonts w:cs="Tahoma"/>
              </w:rPr>
              <w:t>.</w:t>
            </w:r>
          </w:p>
          <w:p w14:paraId="0D23C924" w14:textId="5EF64F3B" w:rsidR="006A5040" w:rsidRPr="00E36A20" w:rsidRDefault="00DB6B1E" w:rsidP="003D2DB4">
            <w:pPr>
              <w:pStyle w:val="bulletedlist"/>
              <w:spacing w:before="0" w:after="0"/>
              <w:rPr>
                <w:rFonts w:cs="Tahoma"/>
                <w:lang w:val="en-US"/>
              </w:rPr>
            </w:pPr>
            <w:r>
              <w:rPr>
                <w:rFonts w:cs="Tahoma"/>
              </w:rPr>
              <w:t>Н</w:t>
            </w:r>
            <w:r w:rsidR="002A43DC">
              <w:rPr>
                <w:rFonts w:cs="Tahoma"/>
              </w:rPr>
              <w:t>а</w:t>
            </w:r>
            <w:r w:rsidR="002A43DC" w:rsidRPr="00E36A20">
              <w:rPr>
                <w:rFonts w:cs="Tahoma"/>
                <w:lang w:val="en-US"/>
              </w:rPr>
              <w:t xml:space="preserve"> </w:t>
            </w:r>
            <w:r w:rsidR="00297C38" w:rsidRPr="00E12BE8">
              <w:rPr>
                <w:rFonts w:cs="Tahoma"/>
                <w:lang w:val="en-US"/>
              </w:rPr>
              <w:t>ProductCampRussia</w:t>
            </w:r>
            <w:r w:rsidR="00297C38" w:rsidRPr="00E36A20">
              <w:rPr>
                <w:rFonts w:cs="Tahoma"/>
                <w:lang w:val="en-US"/>
              </w:rPr>
              <w:t xml:space="preserve"> &amp; </w:t>
            </w:r>
            <w:r w:rsidR="00297C38" w:rsidRPr="00E12BE8">
              <w:rPr>
                <w:rFonts w:cs="Tahoma"/>
                <w:lang w:val="en-US"/>
              </w:rPr>
              <w:t>Eastern</w:t>
            </w:r>
            <w:r w:rsidR="00297C38" w:rsidRPr="00E36A20">
              <w:rPr>
                <w:rFonts w:cs="Tahoma"/>
                <w:lang w:val="en-US"/>
              </w:rPr>
              <w:t xml:space="preserve"> </w:t>
            </w:r>
            <w:r w:rsidR="00297C38" w:rsidRPr="00E12BE8">
              <w:rPr>
                <w:rFonts w:cs="Tahoma"/>
                <w:lang w:val="en-US"/>
              </w:rPr>
              <w:t>Europe</w:t>
            </w:r>
            <w:r w:rsidR="0021326A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вывел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в</w:t>
            </w:r>
            <w:r w:rsidR="00E12BE8" w:rsidRPr="00E36A20">
              <w:rPr>
                <w:rFonts w:cs="Tahoma"/>
                <w:lang w:val="en-US"/>
              </w:rPr>
              <w:t xml:space="preserve"> </w:t>
            </w:r>
            <w:r w:rsidR="00E12BE8">
              <w:rPr>
                <w:rFonts w:cs="Tahoma"/>
              </w:rPr>
              <w:t>сетку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ряд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докладов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по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r w:rsidR="00D71D1D">
              <w:rPr>
                <w:rFonts w:cs="Tahoma"/>
              </w:rPr>
              <w:t>тематике</w:t>
            </w:r>
            <w:r w:rsidR="00D71D1D" w:rsidRPr="00E36A20">
              <w:rPr>
                <w:rFonts w:cs="Tahoma"/>
                <w:lang w:val="en-US"/>
              </w:rPr>
              <w:t xml:space="preserve"> </w:t>
            </w:r>
            <w:hyperlink r:id="rId27" w:history="1">
              <w:r w:rsidR="00D71D1D" w:rsidRPr="00196F14">
                <w:rPr>
                  <w:rStyle w:val="a7"/>
                  <w:rFonts w:cs="Tahoma"/>
                  <w:lang w:val="en-US"/>
                </w:rPr>
                <w:t>AI/Big</w:t>
              </w:r>
              <w:r w:rsidR="00E36A20" w:rsidRPr="00196F14">
                <w:rPr>
                  <w:rStyle w:val="a7"/>
                  <w:rFonts w:cs="Tahoma"/>
                  <w:lang w:val="en-US"/>
                </w:rPr>
                <w:t> </w:t>
              </w:r>
              <w:r w:rsidR="00D71D1D" w:rsidRPr="00196F14">
                <w:rPr>
                  <w:rStyle w:val="a7"/>
                  <w:rFonts w:cs="Tahoma"/>
                  <w:lang w:val="en-US"/>
                </w:rPr>
                <w:t>Data Product Management</w:t>
              </w:r>
            </w:hyperlink>
            <w:r w:rsidR="0059670B" w:rsidRPr="00E36A20">
              <w:rPr>
                <w:rFonts w:cs="Tahoma"/>
                <w:lang w:val="en-US"/>
              </w:rPr>
              <w:t>.</w:t>
            </w:r>
          </w:p>
          <w:p w14:paraId="0278E512" w14:textId="6B480366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тут - </w:t>
            </w:r>
            <w:hyperlink r:id="rId28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7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EC496F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4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схат Уразбаев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26D2DF7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DBD38A" w14:textId="77777777" w:rsidR="00CE23D4" w:rsidRDefault="00CE23D4" w:rsidP="001B27C5">
      <w:pPr>
        <w:spacing w:line="240" w:lineRule="auto"/>
      </w:pPr>
      <w:r>
        <w:separator/>
      </w:r>
    </w:p>
  </w:endnote>
  <w:endnote w:type="continuationSeparator" w:id="0">
    <w:p w14:paraId="383C506D" w14:textId="77777777" w:rsidR="00CE23D4" w:rsidRDefault="00CE23D4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A42C" w14:textId="77777777" w:rsidR="00CE23D4" w:rsidRDefault="00CE23D4" w:rsidP="001B27C5">
      <w:pPr>
        <w:spacing w:line="240" w:lineRule="auto"/>
      </w:pPr>
      <w:r>
        <w:separator/>
      </w:r>
    </w:p>
  </w:footnote>
  <w:footnote w:type="continuationSeparator" w:id="0">
    <w:p w14:paraId="428269BB" w14:textId="77777777" w:rsidR="00CE23D4" w:rsidRDefault="00CE23D4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attachedTemplate r:id="rId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051DB"/>
    <w:rsid w:val="00033671"/>
    <w:rsid w:val="00047156"/>
    <w:rsid w:val="000579A8"/>
    <w:rsid w:val="00066CBA"/>
    <w:rsid w:val="000721A3"/>
    <w:rsid w:val="00076B5A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2A3E"/>
    <w:rsid w:val="000C4223"/>
    <w:rsid w:val="000C6D01"/>
    <w:rsid w:val="000D715B"/>
    <w:rsid w:val="000E7C49"/>
    <w:rsid w:val="000F40B8"/>
    <w:rsid w:val="00113800"/>
    <w:rsid w:val="00113F04"/>
    <w:rsid w:val="001249D5"/>
    <w:rsid w:val="0013330B"/>
    <w:rsid w:val="001359BF"/>
    <w:rsid w:val="00143CEC"/>
    <w:rsid w:val="00147C66"/>
    <w:rsid w:val="00147F58"/>
    <w:rsid w:val="00150C3B"/>
    <w:rsid w:val="0015300A"/>
    <w:rsid w:val="0016326D"/>
    <w:rsid w:val="00167E8F"/>
    <w:rsid w:val="00170839"/>
    <w:rsid w:val="00175E62"/>
    <w:rsid w:val="00185646"/>
    <w:rsid w:val="00193182"/>
    <w:rsid w:val="00193495"/>
    <w:rsid w:val="001945F1"/>
    <w:rsid w:val="0019651A"/>
    <w:rsid w:val="00196F14"/>
    <w:rsid w:val="001A4FAF"/>
    <w:rsid w:val="001A6A88"/>
    <w:rsid w:val="001B1BCC"/>
    <w:rsid w:val="001B27C5"/>
    <w:rsid w:val="001B43C7"/>
    <w:rsid w:val="001C6A58"/>
    <w:rsid w:val="001D1681"/>
    <w:rsid w:val="001D31A7"/>
    <w:rsid w:val="001D7CA5"/>
    <w:rsid w:val="001F19A0"/>
    <w:rsid w:val="001F58D8"/>
    <w:rsid w:val="00205F11"/>
    <w:rsid w:val="00211FE5"/>
    <w:rsid w:val="0021326A"/>
    <w:rsid w:val="00214C2E"/>
    <w:rsid w:val="002320B2"/>
    <w:rsid w:val="00245D9C"/>
    <w:rsid w:val="0027358F"/>
    <w:rsid w:val="00293D76"/>
    <w:rsid w:val="0029400A"/>
    <w:rsid w:val="00295865"/>
    <w:rsid w:val="00296E17"/>
    <w:rsid w:val="00297C38"/>
    <w:rsid w:val="002A43DC"/>
    <w:rsid w:val="002B7543"/>
    <w:rsid w:val="002C12F5"/>
    <w:rsid w:val="002C1384"/>
    <w:rsid w:val="002C6D02"/>
    <w:rsid w:val="002D3B4F"/>
    <w:rsid w:val="002D4292"/>
    <w:rsid w:val="002D5241"/>
    <w:rsid w:val="002E0067"/>
    <w:rsid w:val="002F1156"/>
    <w:rsid w:val="002F384B"/>
    <w:rsid w:val="002F5BC4"/>
    <w:rsid w:val="002F62AF"/>
    <w:rsid w:val="00303530"/>
    <w:rsid w:val="00327785"/>
    <w:rsid w:val="00331094"/>
    <w:rsid w:val="00342515"/>
    <w:rsid w:val="00344CE3"/>
    <w:rsid w:val="003459DE"/>
    <w:rsid w:val="00354510"/>
    <w:rsid w:val="003660A2"/>
    <w:rsid w:val="00380DF3"/>
    <w:rsid w:val="0038631D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D7CB9"/>
    <w:rsid w:val="003E1423"/>
    <w:rsid w:val="003E6ACC"/>
    <w:rsid w:val="003F0EFA"/>
    <w:rsid w:val="003F40D9"/>
    <w:rsid w:val="003F5B83"/>
    <w:rsid w:val="00406CA1"/>
    <w:rsid w:val="00414DFC"/>
    <w:rsid w:val="004161A2"/>
    <w:rsid w:val="0042545B"/>
    <w:rsid w:val="00443C39"/>
    <w:rsid w:val="004441E6"/>
    <w:rsid w:val="00445393"/>
    <w:rsid w:val="0045139E"/>
    <w:rsid w:val="004516A8"/>
    <w:rsid w:val="004526A5"/>
    <w:rsid w:val="00460497"/>
    <w:rsid w:val="00466615"/>
    <w:rsid w:val="004671B6"/>
    <w:rsid w:val="00471337"/>
    <w:rsid w:val="004839B7"/>
    <w:rsid w:val="00485CFA"/>
    <w:rsid w:val="00494BDF"/>
    <w:rsid w:val="004B0570"/>
    <w:rsid w:val="004B1322"/>
    <w:rsid w:val="004C2CB9"/>
    <w:rsid w:val="004E0F98"/>
    <w:rsid w:val="004E12A6"/>
    <w:rsid w:val="004E436F"/>
    <w:rsid w:val="004F4E54"/>
    <w:rsid w:val="004F4F9D"/>
    <w:rsid w:val="004F52CA"/>
    <w:rsid w:val="0050485F"/>
    <w:rsid w:val="005106EC"/>
    <w:rsid w:val="00512CD8"/>
    <w:rsid w:val="0051662F"/>
    <w:rsid w:val="0052410E"/>
    <w:rsid w:val="00527342"/>
    <w:rsid w:val="00527CD7"/>
    <w:rsid w:val="00532D81"/>
    <w:rsid w:val="00535C54"/>
    <w:rsid w:val="0054239D"/>
    <w:rsid w:val="00547D33"/>
    <w:rsid w:val="00575713"/>
    <w:rsid w:val="00577C10"/>
    <w:rsid w:val="005839F3"/>
    <w:rsid w:val="005858AA"/>
    <w:rsid w:val="0059670B"/>
    <w:rsid w:val="005A183A"/>
    <w:rsid w:val="005A5A52"/>
    <w:rsid w:val="005A67D8"/>
    <w:rsid w:val="005A7BC0"/>
    <w:rsid w:val="005B3563"/>
    <w:rsid w:val="005B43F7"/>
    <w:rsid w:val="005C0128"/>
    <w:rsid w:val="005C13F9"/>
    <w:rsid w:val="005C6993"/>
    <w:rsid w:val="005D5CBE"/>
    <w:rsid w:val="005E2716"/>
    <w:rsid w:val="005E5EDA"/>
    <w:rsid w:val="00603299"/>
    <w:rsid w:val="00603467"/>
    <w:rsid w:val="00616AC9"/>
    <w:rsid w:val="00625CD3"/>
    <w:rsid w:val="00626AC9"/>
    <w:rsid w:val="0063471E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B0241"/>
    <w:rsid w:val="006B176E"/>
    <w:rsid w:val="006C1D64"/>
    <w:rsid w:val="006C6020"/>
    <w:rsid w:val="006D2E63"/>
    <w:rsid w:val="006D3A5E"/>
    <w:rsid w:val="006E2DF9"/>
    <w:rsid w:val="006E61DD"/>
    <w:rsid w:val="006F0246"/>
    <w:rsid w:val="006F50F2"/>
    <w:rsid w:val="007019E0"/>
    <w:rsid w:val="00703078"/>
    <w:rsid w:val="007102D2"/>
    <w:rsid w:val="0072408A"/>
    <w:rsid w:val="00726B06"/>
    <w:rsid w:val="007471AE"/>
    <w:rsid w:val="00751320"/>
    <w:rsid w:val="00761393"/>
    <w:rsid w:val="00773280"/>
    <w:rsid w:val="00787B53"/>
    <w:rsid w:val="00794F40"/>
    <w:rsid w:val="007B0A5D"/>
    <w:rsid w:val="007B515F"/>
    <w:rsid w:val="007E0A89"/>
    <w:rsid w:val="0081157E"/>
    <w:rsid w:val="00812463"/>
    <w:rsid w:val="00814A2E"/>
    <w:rsid w:val="0082232C"/>
    <w:rsid w:val="00823CE4"/>
    <w:rsid w:val="00834FBD"/>
    <w:rsid w:val="00837C7B"/>
    <w:rsid w:val="00841839"/>
    <w:rsid w:val="00851561"/>
    <w:rsid w:val="00853F7E"/>
    <w:rsid w:val="00855BA7"/>
    <w:rsid w:val="00855E32"/>
    <w:rsid w:val="00860451"/>
    <w:rsid w:val="0088285C"/>
    <w:rsid w:val="00887E50"/>
    <w:rsid w:val="008A5CB4"/>
    <w:rsid w:val="008B60CA"/>
    <w:rsid w:val="008C180D"/>
    <w:rsid w:val="008D21F7"/>
    <w:rsid w:val="008D5148"/>
    <w:rsid w:val="008E6DAC"/>
    <w:rsid w:val="008F043A"/>
    <w:rsid w:val="0090037E"/>
    <w:rsid w:val="009111FC"/>
    <w:rsid w:val="00923961"/>
    <w:rsid w:val="009278AD"/>
    <w:rsid w:val="00933A3B"/>
    <w:rsid w:val="009357F3"/>
    <w:rsid w:val="00943348"/>
    <w:rsid w:val="009747BE"/>
    <w:rsid w:val="0097552F"/>
    <w:rsid w:val="009933C8"/>
    <w:rsid w:val="009B3777"/>
    <w:rsid w:val="009B7BAC"/>
    <w:rsid w:val="009C5838"/>
    <w:rsid w:val="009C5889"/>
    <w:rsid w:val="009D1AF9"/>
    <w:rsid w:val="009D2A10"/>
    <w:rsid w:val="009E66CD"/>
    <w:rsid w:val="009F1462"/>
    <w:rsid w:val="009F397B"/>
    <w:rsid w:val="00A00B8C"/>
    <w:rsid w:val="00A01E1B"/>
    <w:rsid w:val="00A15301"/>
    <w:rsid w:val="00A21BF3"/>
    <w:rsid w:val="00A23237"/>
    <w:rsid w:val="00A276CB"/>
    <w:rsid w:val="00A37970"/>
    <w:rsid w:val="00A40176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149"/>
    <w:rsid w:val="00AA3447"/>
    <w:rsid w:val="00AA62D8"/>
    <w:rsid w:val="00AB1B8B"/>
    <w:rsid w:val="00AB4FA6"/>
    <w:rsid w:val="00AD273F"/>
    <w:rsid w:val="00AD569D"/>
    <w:rsid w:val="00AD57FE"/>
    <w:rsid w:val="00AE766A"/>
    <w:rsid w:val="00AF1BB4"/>
    <w:rsid w:val="00AF35DA"/>
    <w:rsid w:val="00AF5514"/>
    <w:rsid w:val="00B00E0C"/>
    <w:rsid w:val="00B02241"/>
    <w:rsid w:val="00B02D1F"/>
    <w:rsid w:val="00B16A19"/>
    <w:rsid w:val="00B2795E"/>
    <w:rsid w:val="00B30D16"/>
    <w:rsid w:val="00B37E0D"/>
    <w:rsid w:val="00B47AE6"/>
    <w:rsid w:val="00B514B7"/>
    <w:rsid w:val="00B541E5"/>
    <w:rsid w:val="00B61397"/>
    <w:rsid w:val="00B66765"/>
    <w:rsid w:val="00B718A3"/>
    <w:rsid w:val="00B7539F"/>
    <w:rsid w:val="00B76114"/>
    <w:rsid w:val="00B9168D"/>
    <w:rsid w:val="00B97190"/>
    <w:rsid w:val="00BA2B47"/>
    <w:rsid w:val="00BB141A"/>
    <w:rsid w:val="00BB5D9D"/>
    <w:rsid w:val="00BC5D8F"/>
    <w:rsid w:val="00BC75B9"/>
    <w:rsid w:val="00BD6151"/>
    <w:rsid w:val="00BE349C"/>
    <w:rsid w:val="00BE4B2C"/>
    <w:rsid w:val="00BE4D7A"/>
    <w:rsid w:val="00BE5607"/>
    <w:rsid w:val="00BE6B2D"/>
    <w:rsid w:val="00BE7B4B"/>
    <w:rsid w:val="00BF43A3"/>
    <w:rsid w:val="00BF4571"/>
    <w:rsid w:val="00BF7FF6"/>
    <w:rsid w:val="00C02BC3"/>
    <w:rsid w:val="00C03E19"/>
    <w:rsid w:val="00C07C3B"/>
    <w:rsid w:val="00C102AF"/>
    <w:rsid w:val="00C14C5E"/>
    <w:rsid w:val="00C17BAC"/>
    <w:rsid w:val="00C3231E"/>
    <w:rsid w:val="00C44390"/>
    <w:rsid w:val="00C444C8"/>
    <w:rsid w:val="00C4664A"/>
    <w:rsid w:val="00C5271A"/>
    <w:rsid w:val="00C53182"/>
    <w:rsid w:val="00C53A8C"/>
    <w:rsid w:val="00C53EFD"/>
    <w:rsid w:val="00C56D0A"/>
    <w:rsid w:val="00C70292"/>
    <w:rsid w:val="00C8383D"/>
    <w:rsid w:val="00CB1B85"/>
    <w:rsid w:val="00CB1EB5"/>
    <w:rsid w:val="00CD0DC9"/>
    <w:rsid w:val="00CD42F0"/>
    <w:rsid w:val="00CD4D06"/>
    <w:rsid w:val="00CD7083"/>
    <w:rsid w:val="00CD77AE"/>
    <w:rsid w:val="00CE23D4"/>
    <w:rsid w:val="00CE3766"/>
    <w:rsid w:val="00CE3E43"/>
    <w:rsid w:val="00CF1C43"/>
    <w:rsid w:val="00CF6822"/>
    <w:rsid w:val="00D060E3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71D1D"/>
    <w:rsid w:val="00D7229D"/>
    <w:rsid w:val="00D74E60"/>
    <w:rsid w:val="00D86C2F"/>
    <w:rsid w:val="00DA59B3"/>
    <w:rsid w:val="00DB0D52"/>
    <w:rsid w:val="00DB4D35"/>
    <w:rsid w:val="00DB6B1E"/>
    <w:rsid w:val="00DD6682"/>
    <w:rsid w:val="00DE3FB5"/>
    <w:rsid w:val="00DE58E5"/>
    <w:rsid w:val="00DF3F78"/>
    <w:rsid w:val="00DF629D"/>
    <w:rsid w:val="00DF7A83"/>
    <w:rsid w:val="00E12BE8"/>
    <w:rsid w:val="00E14349"/>
    <w:rsid w:val="00E1578E"/>
    <w:rsid w:val="00E16FC7"/>
    <w:rsid w:val="00E21B4F"/>
    <w:rsid w:val="00E235A6"/>
    <w:rsid w:val="00E332E1"/>
    <w:rsid w:val="00E36A20"/>
    <w:rsid w:val="00E36A6F"/>
    <w:rsid w:val="00E43245"/>
    <w:rsid w:val="00E67C1F"/>
    <w:rsid w:val="00E820FE"/>
    <w:rsid w:val="00E90A32"/>
    <w:rsid w:val="00E91AC4"/>
    <w:rsid w:val="00EA441E"/>
    <w:rsid w:val="00EA5F7A"/>
    <w:rsid w:val="00EB44C6"/>
    <w:rsid w:val="00EB5815"/>
    <w:rsid w:val="00EC496F"/>
    <w:rsid w:val="00EE057C"/>
    <w:rsid w:val="00EE4212"/>
    <w:rsid w:val="00EE55EE"/>
    <w:rsid w:val="00EE682A"/>
    <w:rsid w:val="00EF0ED9"/>
    <w:rsid w:val="00EF4AD7"/>
    <w:rsid w:val="00F106F3"/>
    <w:rsid w:val="00F24C5C"/>
    <w:rsid w:val="00F24FD3"/>
    <w:rsid w:val="00F32F64"/>
    <w:rsid w:val="00F357F5"/>
    <w:rsid w:val="00F411BB"/>
    <w:rsid w:val="00F617BE"/>
    <w:rsid w:val="00F61985"/>
    <w:rsid w:val="00F6741D"/>
    <w:rsid w:val="00F735D3"/>
    <w:rsid w:val="00F84BDD"/>
    <w:rsid w:val="00F94691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2kaudit.ru/" TargetMode="External"/><Relationship Id="rId18" Type="http://schemas.openxmlformats.org/officeDocument/2006/relationships/hyperlink" Target="https://t.me/datafest" TargetMode="External"/><Relationship Id="rId26" Type="http://schemas.openxmlformats.org/officeDocument/2006/relationships/hyperlink" Target="https://youtu.be/rds2Cwfa50c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acebook.com/PakinIgor/posts/3140612309338125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k2k.ru/" TargetMode="External"/><Relationship Id="rId17" Type="http://schemas.openxmlformats.org/officeDocument/2006/relationships/hyperlink" Target="https://ods.ai/" TargetMode="External"/><Relationship Id="rId25" Type="http://schemas.openxmlformats.org/officeDocument/2006/relationships/hyperlink" Target="https://ods.ai/events/datafest202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ds2Cwfa50c" TargetMode="External"/><Relationship Id="rId20" Type="http://schemas.openxmlformats.org/officeDocument/2006/relationships/hyperlink" Target="https://www.facebook.com/groups/productcamprussi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ods.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1OWC5Ll7ZLC3BFM6FlNy3XaF3C2Jz5fN/view?usp=sharing" TargetMode="External"/><Relationship Id="rId23" Type="http://schemas.openxmlformats.org/officeDocument/2006/relationships/hyperlink" Target="https://github.com/PakinIgor/PakinIgor.github.io/blob/master/docs/Certificates/LeanDS_000001_IGOR_PAKIN.pdf" TargetMode="External"/><Relationship Id="rId28" Type="http://schemas.openxmlformats.org/officeDocument/2006/relationships/hyperlink" Target="https://linktr.ee/pakinigor_j" TargetMode="External"/><Relationship Id="rId10" Type="http://schemas.openxmlformats.org/officeDocument/2006/relationships/hyperlink" Target="https://t.me/PakinIgor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mailto:pakin.igor@gmail.com" TargetMode="External"/><Relationship Id="rId14" Type="http://schemas.openxmlformats.org/officeDocument/2006/relationships/hyperlink" Target="http://www.total-telecom.ru/" TargetMode="External"/><Relationship Id="rId22" Type="http://schemas.openxmlformats.org/officeDocument/2006/relationships/hyperlink" Target="https://t.me/leands" TargetMode="External"/><Relationship Id="rId27" Type="http://schemas.openxmlformats.org/officeDocument/2006/relationships/hyperlink" Target="https://www.facebook.com/PakinIgor/posts/3506338356098850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6065</TotalTime>
  <Pages>3</Pages>
  <Words>1073</Words>
  <Characters>9071</Characters>
  <Application>Microsoft Office Word</Application>
  <DocSecurity>0</DocSecurity>
  <Lines>75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299</cp:revision>
  <cp:lastPrinted>2020-10-26T09:45:00Z</cp:lastPrinted>
  <dcterms:created xsi:type="dcterms:W3CDTF">2016-01-18T19:05:00Z</dcterms:created>
  <dcterms:modified xsi:type="dcterms:W3CDTF">2020-10-27T1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